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A0" w:rsidRPr="0027777D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B0BA0" w:rsidRPr="0027777D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 xml:space="preserve">заседания Совета по </w:t>
      </w:r>
      <w:r>
        <w:rPr>
          <w:rFonts w:ascii="Times New Roman" w:hAnsi="Times New Roman" w:cs="Times New Roman"/>
          <w:b/>
          <w:sz w:val="24"/>
          <w:szCs w:val="24"/>
        </w:rPr>
        <w:t>делам национальностей</w:t>
      </w:r>
    </w:p>
    <w:p w:rsidR="007B0BA0" w:rsidRPr="0027777D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77D">
        <w:rPr>
          <w:rFonts w:ascii="Times New Roman" w:hAnsi="Times New Roman" w:cs="Times New Roman"/>
          <w:b/>
          <w:sz w:val="24"/>
          <w:szCs w:val="24"/>
        </w:rPr>
        <w:t>Янтиковского района</w:t>
      </w:r>
    </w:p>
    <w:p w:rsidR="007B0BA0" w:rsidRPr="00FA4C5B" w:rsidRDefault="007B0BA0" w:rsidP="007B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BA0" w:rsidRPr="00605F56" w:rsidRDefault="007B0BA0" w:rsidP="007B0B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марта</w:t>
      </w:r>
      <w:r w:rsidRPr="00605F56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05F56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605F56"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7B0BA0" w:rsidRPr="00605F56" w:rsidRDefault="007B0BA0" w:rsidP="007B0B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BA0" w:rsidRPr="00605F56" w:rsidRDefault="007B0BA0" w:rsidP="007B0B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7B0BA0" w:rsidRPr="007848D8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1ED4">
        <w:rPr>
          <w:rFonts w:ascii="Times New Roman" w:hAnsi="Times New Roman" w:cs="Times New Roman"/>
          <w:sz w:val="24"/>
          <w:szCs w:val="24"/>
        </w:rPr>
        <w:t>Ломоносов Олег Анатольевич, заместитель председателя Совета по взаимодействию с религиозными объединениями Янтик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48D8">
        <w:rPr>
          <w:rFonts w:ascii="Times New Roman" w:hAnsi="Times New Roman" w:cs="Times New Roman"/>
          <w:sz w:val="24"/>
          <w:szCs w:val="24"/>
        </w:rPr>
        <w:t>Совета по делам национальностей</w:t>
      </w:r>
    </w:p>
    <w:p w:rsidR="007B0BA0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48D8">
        <w:rPr>
          <w:rFonts w:ascii="Times New Roman" w:hAnsi="Times New Roman" w:cs="Times New Roman"/>
          <w:sz w:val="24"/>
          <w:szCs w:val="24"/>
        </w:rPr>
        <w:t>Янтиковского райо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</w:t>
      </w:r>
    </w:p>
    <w:p w:rsidR="007B0BA0" w:rsidRPr="004B1ED4" w:rsidRDefault="007B0BA0" w:rsidP="007B0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Янтиковского района</w:t>
      </w:r>
    </w:p>
    <w:p w:rsidR="007B0BA0" w:rsidRDefault="007B0BA0" w:rsidP="007B0B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BA0" w:rsidRPr="00605F56" w:rsidRDefault="007B0BA0" w:rsidP="007B0B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F56">
        <w:rPr>
          <w:rFonts w:ascii="Times New Roman" w:hAnsi="Times New Roman" w:cs="Times New Roman"/>
          <w:b/>
          <w:sz w:val="24"/>
          <w:szCs w:val="24"/>
        </w:rPr>
        <w:t>Прис</w:t>
      </w:r>
      <w:r>
        <w:rPr>
          <w:rFonts w:ascii="Times New Roman" w:hAnsi="Times New Roman" w:cs="Times New Roman"/>
          <w:b/>
          <w:sz w:val="24"/>
          <w:szCs w:val="24"/>
        </w:rPr>
        <w:t>утствуют</w:t>
      </w:r>
      <w:r w:rsidRPr="00605F56">
        <w:rPr>
          <w:rFonts w:ascii="Times New Roman" w:hAnsi="Times New Roman" w:cs="Times New Roman"/>
          <w:b/>
          <w:sz w:val="24"/>
          <w:szCs w:val="24"/>
        </w:rPr>
        <w:t>:</w:t>
      </w:r>
    </w:p>
    <w:p w:rsidR="007B0BA0" w:rsidRDefault="007B0BA0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BA0" w:rsidRPr="007848D8" w:rsidRDefault="007B0BA0" w:rsidP="007B0B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48D8">
        <w:rPr>
          <w:rFonts w:ascii="Times New Roman" w:hAnsi="Times New Roman" w:cs="Times New Roman"/>
          <w:sz w:val="24"/>
          <w:szCs w:val="24"/>
          <w:u w:val="single"/>
        </w:rPr>
        <w:t>Члены Совета по делам национальностей Янтиковского района</w:t>
      </w:r>
    </w:p>
    <w:p w:rsidR="007B0BA0" w:rsidRDefault="007B0BA0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лова Оксана Алексеевна (секретарь Совета)</w:t>
      </w:r>
    </w:p>
    <w:p w:rsidR="007B0BA0" w:rsidRDefault="007B0BA0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</w:p>
    <w:p w:rsidR="007B0BA0" w:rsidRDefault="007B0BA0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 Владислав Юрьевич</w:t>
      </w:r>
    </w:p>
    <w:p w:rsidR="007B0BA0" w:rsidRDefault="007B0BA0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й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:rsidR="007B0BA0" w:rsidRPr="00605F56" w:rsidRDefault="007B0BA0" w:rsidP="007B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7EC" w:rsidRDefault="005507EC" w:rsidP="005507E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D5821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5507EC" w:rsidRDefault="005507EC" w:rsidP="005507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1722">
        <w:rPr>
          <w:rFonts w:ascii="Times New Roman" w:hAnsi="Times New Roman" w:cs="Times New Roman"/>
          <w:sz w:val="24"/>
          <w:szCs w:val="24"/>
        </w:rPr>
        <w:t>Улисов Сергей Геннадьевич</w:t>
      </w:r>
    </w:p>
    <w:p w:rsidR="005507EC" w:rsidRDefault="005507EC" w:rsidP="005507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Борис Сергеевич</w:t>
      </w:r>
    </w:p>
    <w:p w:rsidR="005507EC" w:rsidRDefault="005507EC" w:rsidP="0055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ьева Людмила Станиславовна</w:t>
      </w:r>
    </w:p>
    <w:p w:rsidR="005507EC" w:rsidRDefault="005507EC" w:rsidP="0055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 Александр Михайлович</w:t>
      </w:r>
    </w:p>
    <w:p w:rsidR="005507EC" w:rsidRDefault="005507EC" w:rsidP="0055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 Анатолий Витальевич</w:t>
      </w:r>
    </w:p>
    <w:p w:rsidR="005507EC" w:rsidRDefault="005507EC" w:rsidP="0055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 Станислав Олегович</w:t>
      </w:r>
    </w:p>
    <w:p w:rsidR="005507EC" w:rsidRDefault="005507EC" w:rsidP="0055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</w:t>
      </w:r>
      <w:r>
        <w:rPr>
          <w:rFonts w:ascii="Times New Roman" w:hAnsi="Times New Roman" w:cs="Times New Roman"/>
          <w:sz w:val="24"/>
          <w:szCs w:val="24"/>
        </w:rPr>
        <w:t>ева Вероника Васильевна</w:t>
      </w:r>
    </w:p>
    <w:p w:rsidR="005507EC" w:rsidRDefault="005507EC" w:rsidP="0055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Геннадий Иванович</w:t>
      </w:r>
    </w:p>
    <w:p w:rsidR="005507EC" w:rsidRDefault="005507EC" w:rsidP="0055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ий Пе</w:t>
      </w:r>
      <w:r w:rsidR="005B66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вич</w:t>
      </w:r>
    </w:p>
    <w:p w:rsidR="005507EC" w:rsidRDefault="005507EC" w:rsidP="0055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имовна</w:t>
      </w:r>
      <w:proofErr w:type="spellEnd"/>
    </w:p>
    <w:p w:rsidR="005507EC" w:rsidRDefault="005507EC" w:rsidP="0055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 Ро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мьевич</w:t>
      </w:r>
      <w:proofErr w:type="spellEnd"/>
    </w:p>
    <w:p w:rsidR="007B0BA0" w:rsidRDefault="007B0BA0" w:rsidP="007B0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0BA0" w:rsidRDefault="007B0BA0" w:rsidP="007B0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9C4">
        <w:rPr>
          <w:rFonts w:ascii="Times New Roman" w:hAnsi="Times New Roman" w:cs="Times New Roman"/>
          <w:b/>
          <w:sz w:val="24"/>
          <w:szCs w:val="24"/>
        </w:rPr>
        <w:t>Ход заседания</w:t>
      </w:r>
    </w:p>
    <w:p w:rsidR="007B0BA0" w:rsidRPr="008A19C4" w:rsidRDefault="007B0BA0" w:rsidP="007B0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5A18" w:rsidTr="00E55A18">
        <w:tc>
          <w:tcPr>
            <w:tcW w:w="9571" w:type="dxa"/>
          </w:tcPr>
          <w:p w:rsidR="00E55A18" w:rsidRDefault="00E55A18" w:rsidP="00E55A1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тогах проведения мониторинга </w:t>
            </w:r>
            <w:proofErr w:type="spellStart"/>
            <w:r w:rsidRPr="00E55A18">
              <w:rPr>
                <w:rFonts w:ascii="Times New Roman" w:hAnsi="Times New Roman" w:cs="Times New Roman"/>
                <w:b/>
                <w:sz w:val="24"/>
                <w:szCs w:val="24"/>
              </w:rPr>
              <w:t>этноконфессиональной</w:t>
            </w:r>
            <w:proofErr w:type="spellEnd"/>
            <w:r w:rsidRPr="00E55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ии в сфере межэтнических и межконфессиональных отношений</w:t>
            </w:r>
          </w:p>
          <w:p w:rsidR="00E55A18" w:rsidRPr="00E55A18" w:rsidRDefault="00E55A18" w:rsidP="00E55A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A18" w:rsidRDefault="00E55A18" w:rsidP="007B0B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8" w:rsidRPr="00DA01C7" w:rsidRDefault="00E55A18" w:rsidP="00DA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1C7">
        <w:rPr>
          <w:rFonts w:ascii="Times New Roman" w:hAnsi="Times New Roman" w:cs="Times New Roman"/>
          <w:sz w:val="24"/>
          <w:szCs w:val="24"/>
        </w:rPr>
        <w:t>Слушали:</w:t>
      </w:r>
    </w:p>
    <w:p w:rsidR="007B0BA0" w:rsidRPr="00DA01C7" w:rsidRDefault="007B0BA0" w:rsidP="00DA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1C7">
        <w:rPr>
          <w:rFonts w:ascii="Times New Roman" w:hAnsi="Times New Roman" w:cs="Times New Roman"/>
          <w:sz w:val="24"/>
          <w:szCs w:val="24"/>
        </w:rPr>
        <w:t>Кириллову Оксану Алексеевну, заведующего сектором социального развития и архивного дела администрации Янтиковского района.</w:t>
      </w:r>
    </w:p>
    <w:p w:rsidR="00E55A18" w:rsidRPr="00DA01C7" w:rsidRDefault="00E55A18" w:rsidP="00DA0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1C7">
        <w:rPr>
          <w:rFonts w:ascii="Times New Roman" w:hAnsi="Times New Roman" w:cs="Times New Roman"/>
          <w:sz w:val="24"/>
          <w:szCs w:val="24"/>
        </w:rPr>
        <w:t>Решили:</w:t>
      </w:r>
    </w:p>
    <w:p w:rsidR="007B0BA0" w:rsidRPr="00DA01C7" w:rsidRDefault="007B0BA0" w:rsidP="00DA01C7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1C7">
        <w:rPr>
          <w:rFonts w:ascii="Times New Roman" w:hAnsi="Times New Roman" w:cs="Times New Roman"/>
          <w:sz w:val="24"/>
          <w:szCs w:val="24"/>
        </w:rPr>
        <w:t>Принять информацию докладчика к сведению.</w:t>
      </w:r>
    </w:p>
    <w:p w:rsidR="007B0BA0" w:rsidRPr="00DA01C7" w:rsidRDefault="00E55A18" w:rsidP="00DA01C7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1C7">
        <w:rPr>
          <w:rFonts w:ascii="Times New Roman" w:hAnsi="Times New Roman" w:cs="Times New Roman"/>
          <w:sz w:val="24"/>
          <w:szCs w:val="24"/>
        </w:rPr>
        <w:t xml:space="preserve">Продолжить ежегодное </w:t>
      </w:r>
      <w:r w:rsidR="007B0BA0" w:rsidRPr="00DA01C7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DA01C7">
        <w:rPr>
          <w:rFonts w:ascii="Times New Roman" w:hAnsi="Times New Roman" w:cs="Times New Roman"/>
          <w:sz w:val="24"/>
          <w:szCs w:val="24"/>
        </w:rPr>
        <w:t xml:space="preserve">социологических исследований по </w:t>
      </w:r>
      <w:r w:rsidR="007B0BA0" w:rsidRPr="00DA01C7">
        <w:rPr>
          <w:rFonts w:ascii="Times New Roman" w:hAnsi="Times New Roman" w:cs="Times New Roman"/>
          <w:sz w:val="24"/>
          <w:szCs w:val="24"/>
        </w:rPr>
        <w:t xml:space="preserve">межнациональным и межконфессиональным отношениям в </w:t>
      </w:r>
      <w:proofErr w:type="spellStart"/>
      <w:r w:rsidR="007B0BA0" w:rsidRPr="00DA01C7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="007B0BA0" w:rsidRPr="00DA01C7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7B0BA0" w:rsidRDefault="007B0BA0" w:rsidP="007B0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8" w:rsidRDefault="00E55A18" w:rsidP="007B0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55A18" w:rsidTr="00E55A18">
        <w:tc>
          <w:tcPr>
            <w:tcW w:w="9571" w:type="dxa"/>
          </w:tcPr>
          <w:p w:rsidR="00E55A18" w:rsidRPr="00E55A18" w:rsidRDefault="00E55A18" w:rsidP="00E55A18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миграционной ситуации на территории Янтиковского района</w:t>
            </w:r>
          </w:p>
          <w:p w:rsidR="00E55A18" w:rsidRPr="00E55A18" w:rsidRDefault="00E55A18" w:rsidP="00E55A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A18" w:rsidRDefault="00E55A18" w:rsidP="007B0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A18" w:rsidRPr="003D1C98" w:rsidRDefault="00E55A18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С</w:t>
      </w:r>
      <w:r w:rsidR="007B0BA0" w:rsidRPr="003D1C98">
        <w:rPr>
          <w:rFonts w:ascii="Times New Roman" w:hAnsi="Times New Roman" w:cs="Times New Roman"/>
          <w:sz w:val="24"/>
          <w:szCs w:val="24"/>
        </w:rPr>
        <w:t>лушали</w:t>
      </w:r>
      <w:r w:rsidRPr="003D1C98">
        <w:rPr>
          <w:rFonts w:ascii="Times New Roman" w:hAnsi="Times New Roman" w:cs="Times New Roman"/>
          <w:sz w:val="24"/>
          <w:szCs w:val="24"/>
        </w:rPr>
        <w:t>:</w:t>
      </w:r>
    </w:p>
    <w:p w:rsidR="007B0BA0" w:rsidRPr="003D1C98" w:rsidRDefault="00E55A18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1C98">
        <w:rPr>
          <w:rFonts w:ascii="Times New Roman" w:hAnsi="Times New Roman" w:cs="Times New Roman"/>
          <w:sz w:val="24"/>
          <w:szCs w:val="24"/>
        </w:rPr>
        <w:lastRenderedPageBreak/>
        <w:t>Хайдукову</w:t>
      </w:r>
      <w:proofErr w:type="spellEnd"/>
      <w:r w:rsidRPr="003D1C98">
        <w:rPr>
          <w:rFonts w:ascii="Times New Roman" w:hAnsi="Times New Roman" w:cs="Times New Roman"/>
          <w:sz w:val="24"/>
          <w:szCs w:val="24"/>
        </w:rPr>
        <w:t xml:space="preserve"> Ирину Владимировну, главного специалиста-эксперта миграционного пункта отдела полиции по </w:t>
      </w:r>
      <w:proofErr w:type="spellStart"/>
      <w:r w:rsidRPr="003D1C98">
        <w:rPr>
          <w:rFonts w:ascii="Times New Roman" w:hAnsi="Times New Roman" w:cs="Times New Roman"/>
          <w:sz w:val="24"/>
          <w:szCs w:val="24"/>
        </w:rPr>
        <w:t>Янтиковскому</w:t>
      </w:r>
      <w:proofErr w:type="spellEnd"/>
      <w:r w:rsidRPr="003D1C98">
        <w:rPr>
          <w:rFonts w:ascii="Times New Roman" w:hAnsi="Times New Roman" w:cs="Times New Roman"/>
          <w:sz w:val="24"/>
          <w:szCs w:val="24"/>
        </w:rPr>
        <w:t xml:space="preserve"> району МО МВД РФ «</w:t>
      </w:r>
      <w:proofErr w:type="spellStart"/>
      <w:r w:rsidRPr="003D1C98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Pr="003D1C98">
        <w:rPr>
          <w:rFonts w:ascii="Times New Roman" w:hAnsi="Times New Roman" w:cs="Times New Roman"/>
          <w:sz w:val="24"/>
          <w:szCs w:val="24"/>
        </w:rPr>
        <w:t>».</w:t>
      </w:r>
    </w:p>
    <w:p w:rsidR="007B0BA0" w:rsidRPr="003D1C98" w:rsidRDefault="00E55A18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Решили:</w:t>
      </w:r>
    </w:p>
    <w:p w:rsidR="007B0BA0" w:rsidRPr="003D1C98" w:rsidRDefault="00E55A18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 xml:space="preserve">2.1. </w:t>
      </w:r>
      <w:r w:rsidR="007B0BA0" w:rsidRPr="003D1C98">
        <w:rPr>
          <w:rFonts w:ascii="Times New Roman" w:hAnsi="Times New Roman" w:cs="Times New Roman"/>
          <w:sz w:val="24"/>
          <w:szCs w:val="24"/>
        </w:rPr>
        <w:t xml:space="preserve">Миграционному пункту ОП по </w:t>
      </w:r>
      <w:proofErr w:type="spellStart"/>
      <w:r w:rsidR="007B0BA0" w:rsidRPr="003D1C98">
        <w:rPr>
          <w:rFonts w:ascii="Times New Roman" w:hAnsi="Times New Roman" w:cs="Times New Roman"/>
          <w:sz w:val="24"/>
          <w:szCs w:val="24"/>
        </w:rPr>
        <w:t>Янтиковскому</w:t>
      </w:r>
      <w:proofErr w:type="spellEnd"/>
      <w:r w:rsidR="007B0BA0" w:rsidRPr="003D1C98">
        <w:rPr>
          <w:rFonts w:ascii="Times New Roman" w:hAnsi="Times New Roman" w:cs="Times New Roman"/>
          <w:sz w:val="24"/>
          <w:szCs w:val="24"/>
        </w:rPr>
        <w:t xml:space="preserve"> району МО МВД РФ «</w:t>
      </w:r>
      <w:proofErr w:type="spellStart"/>
      <w:r w:rsidR="007B0BA0" w:rsidRPr="003D1C98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="007B0BA0" w:rsidRPr="003D1C98">
        <w:rPr>
          <w:rFonts w:ascii="Times New Roman" w:hAnsi="Times New Roman" w:cs="Times New Roman"/>
          <w:sz w:val="24"/>
          <w:szCs w:val="24"/>
        </w:rPr>
        <w:t>»:</w:t>
      </w:r>
    </w:p>
    <w:p w:rsidR="007B0BA0" w:rsidRPr="003D1C98" w:rsidRDefault="007B0BA0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 xml:space="preserve"> - принять меры по повышению эффективности проведения плановых оперативно – профилактических мероприятий, направленных на предупреждение и пресечение нарушений миграционного законодательства, выявление фактов незаконной миграции, повышение эффективности миграционного контроля.</w:t>
      </w:r>
    </w:p>
    <w:p w:rsidR="007B0BA0" w:rsidRPr="003D1C98" w:rsidRDefault="007B0BA0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- проводить регулярные проверки мест возможного пребывания иностранных граждан с целью выявления лиц, уклоняющихся от регистрации.</w:t>
      </w:r>
    </w:p>
    <w:p w:rsidR="007B0BA0" w:rsidRPr="003D1C98" w:rsidRDefault="00E55A18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 xml:space="preserve">2.2. </w:t>
      </w:r>
      <w:r w:rsidR="007B0BA0" w:rsidRPr="003D1C98">
        <w:rPr>
          <w:rFonts w:ascii="Times New Roman" w:hAnsi="Times New Roman" w:cs="Times New Roman"/>
          <w:sz w:val="24"/>
          <w:szCs w:val="24"/>
        </w:rPr>
        <w:t>Главам сельских поселений:</w:t>
      </w:r>
    </w:p>
    <w:p w:rsidR="007B0BA0" w:rsidRPr="003D1C98" w:rsidRDefault="007B0BA0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C98">
        <w:rPr>
          <w:rFonts w:ascii="Times New Roman" w:hAnsi="Times New Roman" w:cs="Times New Roman"/>
          <w:sz w:val="24"/>
          <w:szCs w:val="24"/>
        </w:rPr>
        <w:t xml:space="preserve">- оказывать содействие ОП по </w:t>
      </w:r>
      <w:proofErr w:type="spellStart"/>
      <w:r w:rsidRPr="003D1C98">
        <w:rPr>
          <w:rFonts w:ascii="Times New Roman" w:hAnsi="Times New Roman" w:cs="Times New Roman"/>
          <w:sz w:val="24"/>
          <w:szCs w:val="24"/>
        </w:rPr>
        <w:t>Янтиковскому</w:t>
      </w:r>
      <w:proofErr w:type="spellEnd"/>
      <w:r w:rsidRPr="003D1C98">
        <w:rPr>
          <w:rFonts w:ascii="Times New Roman" w:hAnsi="Times New Roman" w:cs="Times New Roman"/>
          <w:sz w:val="24"/>
          <w:szCs w:val="24"/>
        </w:rPr>
        <w:t xml:space="preserve"> району МО МВД РФ «</w:t>
      </w:r>
      <w:proofErr w:type="spellStart"/>
      <w:r w:rsidRPr="003D1C98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Pr="003D1C98">
        <w:rPr>
          <w:rFonts w:ascii="Times New Roman" w:hAnsi="Times New Roman" w:cs="Times New Roman"/>
          <w:sz w:val="24"/>
          <w:szCs w:val="24"/>
        </w:rPr>
        <w:t>» по выявлению и пресечению фактов незаконной миграции, в том числе: предоставлять информацию о вновь прибывших на территорию поселения иностранных гражданах; принимать участие в рейдовых мероприятиях, направленных на выявление иностранных граждан, уклоняющихся от регистрации, а также работодателей, использующих иностранную рабочую силу с нарушением действующего законодательства.</w:t>
      </w:r>
      <w:proofErr w:type="gramEnd"/>
    </w:p>
    <w:p w:rsidR="00E55A18" w:rsidRPr="003D1C98" w:rsidRDefault="00E55A18" w:rsidP="003D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3D1C98" w:rsidRPr="003D1C98">
        <w:rPr>
          <w:rFonts w:ascii="Times New Roman" w:hAnsi="Times New Roman" w:cs="Times New Roman"/>
          <w:sz w:val="24"/>
          <w:szCs w:val="24"/>
        </w:rPr>
        <w:t>выявлять и обращать</w:t>
      </w:r>
      <w:proofErr w:type="gramEnd"/>
      <w:r w:rsidR="003D1C98" w:rsidRPr="003D1C98">
        <w:rPr>
          <w:rFonts w:ascii="Times New Roman" w:hAnsi="Times New Roman" w:cs="Times New Roman"/>
          <w:sz w:val="24"/>
          <w:szCs w:val="24"/>
        </w:rPr>
        <w:t xml:space="preserve"> внимание на агрессивно настроенных граждан, подозрительных лиц из числа иногородних граждан и автотранспорта, прибывших из других регионов, граждан из других государств. В случаях смены имени, религии незамедлительно сообщать в правоохранительные органы</w:t>
      </w:r>
      <w:r w:rsidR="003D1C9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B0BA0" w:rsidRDefault="007B0BA0" w:rsidP="007B0BA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0BA0" w:rsidRDefault="007B0BA0" w:rsidP="007B0BA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0BA0" w:rsidRPr="00820737" w:rsidRDefault="007B0BA0" w:rsidP="007B0BA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0BA0" w:rsidRDefault="007B0BA0" w:rsidP="007B0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ь</w:t>
      </w:r>
    </w:p>
    <w:p w:rsidR="007B0BA0" w:rsidRPr="00820737" w:rsidRDefault="007B0BA0" w:rsidP="007B0B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820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едатель Сов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DA0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О.А. Ломоносов</w:t>
      </w:r>
    </w:p>
    <w:p w:rsidR="007B0BA0" w:rsidRPr="00820737" w:rsidRDefault="007B0BA0" w:rsidP="007B0BA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0BA0" w:rsidRPr="00820737" w:rsidRDefault="007B0BA0" w:rsidP="007B0BA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0BA0" w:rsidRDefault="007B0BA0" w:rsidP="007B0BA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0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кретарь Совета                                                                       </w:t>
      </w:r>
      <w:r w:rsidR="00DA0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07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О.А. Кириллова</w:t>
      </w:r>
    </w:p>
    <w:p w:rsidR="007B0BA0" w:rsidRDefault="007B0BA0" w:rsidP="007B0BA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3581" w:rsidRPr="007B0BA0" w:rsidRDefault="00DF3581" w:rsidP="007B0BA0"/>
    <w:sectPr w:rsidR="00DF3581" w:rsidRPr="007B0BA0" w:rsidSect="00DA01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104FD"/>
    <w:multiLevelType w:val="multilevel"/>
    <w:tmpl w:val="2634E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E664616"/>
    <w:multiLevelType w:val="multilevel"/>
    <w:tmpl w:val="3FEA75F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7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">
    <w:nsid w:val="7F8A3452"/>
    <w:multiLevelType w:val="multilevel"/>
    <w:tmpl w:val="08EEF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6"/>
    <w:rsid w:val="00045ED8"/>
    <w:rsid w:val="00074BCF"/>
    <w:rsid w:val="000B4D64"/>
    <w:rsid w:val="000C6F2B"/>
    <w:rsid w:val="00190C2D"/>
    <w:rsid w:val="002411BE"/>
    <w:rsid w:val="0027777D"/>
    <w:rsid w:val="00287FB9"/>
    <w:rsid w:val="002A4F6C"/>
    <w:rsid w:val="00360DBC"/>
    <w:rsid w:val="003752E1"/>
    <w:rsid w:val="00393BFB"/>
    <w:rsid w:val="003D1C98"/>
    <w:rsid w:val="004077D7"/>
    <w:rsid w:val="00460F6C"/>
    <w:rsid w:val="004A0130"/>
    <w:rsid w:val="004D3275"/>
    <w:rsid w:val="005507EC"/>
    <w:rsid w:val="005A2DF9"/>
    <w:rsid w:val="005B663B"/>
    <w:rsid w:val="005D68CF"/>
    <w:rsid w:val="006266F3"/>
    <w:rsid w:val="00661704"/>
    <w:rsid w:val="006A2D22"/>
    <w:rsid w:val="0075056A"/>
    <w:rsid w:val="007953DF"/>
    <w:rsid w:val="007B0BA0"/>
    <w:rsid w:val="008250B6"/>
    <w:rsid w:val="00853409"/>
    <w:rsid w:val="008E2260"/>
    <w:rsid w:val="00A65596"/>
    <w:rsid w:val="00AB066D"/>
    <w:rsid w:val="00AE2DC9"/>
    <w:rsid w:val="00B43362"/>
    <w:rsid w:val="00C25B31"/>
    <w:rsid w:val="00C26DA7"/>
    <w:rsid w:val="00D52F8F"/>
    <w:rsid w:val="00D555D9"/>
    <w:rsid w:val="00DA01C7"/>
    <w:rsid w:val="00DF3581"/>
    <w:rsid w:val="00E45CF7"/>
    <w:rsid w:val="00E55A18"/>
    <w:rsid w:val="00F16BEF"/>
    <w:rsid w:val="00F57643"/>
    <w:rsid w:val="00FB4F1E"/>
    <w:rsid w:val="00FD4CEC"/>
    <w:rsid w:val="00F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semiHidden/>
    <w:unhideWhenUsed/>
    <w:rsid w:val="007953DF"/>
    <w:rPr>
      <w:color w:val="0000FF"/>
      <w:u w:val="single"/>
    </w:rPr>
  </w:style>
  <w:style w:type="table" w:styleId="a7">
    <w:name w:val="Table Grid"/>
    <w:basedOn w:val="a1"/>
    <w:uiPriority w:val="59"/>
    <w:rsid w:val="00E5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semiHidden/>
    <w:unhideWhenUsed/>
    <w:rsid w:val="007953DF"/>
    <w:rPr>
      <w:color w:val="0000FF"/>
      <w:u w:val="single"/>
    </w:rPr>
  </w:style>
  <w:style w:type="table" w:styleId="a7">
    <w:name w:val="Table Grid"/>
    <w:basedOn w:val="a1"/>
    <w:uiPriority w:val="59"/>
    <w:rsid w:val="00E5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D534-014F-4B9F-8349-7FD12CB3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Чайкина</dc:creator>
  <cp:keywords/>
  <dc:description/>
  <cp:lastModifiedBy>Оксана Алексеевна Кириллова</cp:lastModifiedBy>
  <cp:revision>34</cp:revision>
  <cp:lastPrinted>2018-12-24T12:48:00Z</cp:lastPrinted>
  <dcterms:created xsi:type="dcterms:W3CDTF">2018-04-09T11:19:00Z</dcterms:created>
  <dcterms:modified xsi:type="dcterms:W3CDTF">2019-03-22T11:52:00Z</dcterms:modified>
</cp:coreProperties>
</file>